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05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8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6477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05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РОМЕНСЬКА ЗАГАЛЬНООСВІТНЯ ШКОЛА І-ІІІ СТУПЕНІВ № 10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СУМСЬКОЇ ОБЛАСТІ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4805" w:rsidRPr="0069625E" w:rsidRDefault="006F4805" w:rsidP="006F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01.2021</w:t>
      </w:r>
      <w:r w:rsidRPr="006962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№ 15-од</w:t>
      </w:r>
      <w:r w:rsidRPr="006962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625E">
        <w:rPr>
          <w:rFonts w:ascii="Times New Roman" w:hAnsi="Times New Roman" w:cs="Times New Roman"/>
          <w:sz w:val="24"/>
          <w:szCs w:val="24"/>
          <w:lang w:val="uk-UA"/>
        </w:rPr>
        <w:t>м. Ромни</w:t>
      </w:r>
    </w:p>
    <w:p w:rsidR="006F4805" w:rsidRPr="0069625E" w:rsidRDefault="006F4805" w:rsidP="006F4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4805" w:rsidRDefault="006F4805" w:rsidP="006F48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а введення в</w:t>
      </w:r>
    </w:p>
    <w:p w:rsidR="006F4805" w:rsidRDefault="006F4805" w:rsidP="006F4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ю Положення про </w:t>
      </w:r>
      <w:proofErr w:type="spellStart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6F4805" w:rsidRDefault="006F4805" w:rsidP="006F4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безпеч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освітнього</w:t>
      </w:r>
      <w:proofErr w:type="spellEnd"/>
      <w:r w:rsidR="00DE425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середовища</w:t>
      </w:r>
      <w:proofErr w:type="spellEnd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6F4805" w:rsidRDefault="006F4805" w:rsidP="006F4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та попередження й протидії </w:t>
      </w:r>
      <w:proofErr w:type="spellStart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6F4805" w:rsidRDefault="006F4805" w:rsidP="006F4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r w:rsidRPr="005D439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(цькуванню)</w:t>
      </w:r>
    </w:p>
    <w:p w:rsidR="006F4805" w:rsidRDefault="006F4805" w:rsidP="006F4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</w:p>
    <w:p w:rsidR="005A192A" w:rsidRDefault="006F4805" w:rsidP="001D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(цькуванню)», листа МОН України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від 14.08.2020 </w:t>
      </w:r>
    </w:p>
    <w:p w:rsidR="006F4805" w:rsidRPr="006F4805" w:rsidRDefault="006F4805" w:rsidP="005A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№ 1/9-436 «Про </w:t>
      </w:r>
      <w:r w:rsidRPr="006F48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безпечного освітнього середовища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 закладі освіти та попередження і 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протидії </w:t>
      </w:r>
      <w:proofErr w:type="spellStart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цькуванню)», у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раховуючи рекомендації листа МОН України </w:t>
      </w:r>
      <w:r w:rsidR="00F630CD"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від 20 липня 2020 року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№ 1/9-385 «</w:t>
      </w:r>
      <w:r w:rsidRPr="006F48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кі питання організації виховного процесу у 2020/2021 н. р. щодо формування в дітей та учнівської молоді ціннісних життєвих навичок»</w:t>
      </w:r>
      <w:r w:rsidR="00F63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F630CD" w:rsidRPr="006F4805">
        <w:rPr>
          <w:rFonts w:ascii="Times New Roman" w:hAnsi="Times New Roman" w:cs="Times New Roman"/>
          <w:sz w:val="24"/>
          <w:szCs w:val="24"/>
          <w:lang w:val="uk-UA"/>
        </w:rPr>
        <w:t>рішення педагогічної ради від 15.01.2021, протокол № 06</w:t>
      </w:r>
      <w:r w:rsidR="00F630C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 метою створення безпечного осв</w:t>
      </w:r>
      <w:r w:rsidR="00F63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тнього середовища в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освітньому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закладі, формування позитивних соціальних установок</w:t>
      </w:r>
    </w:p>
    <w:p w:rsidR="006F4805" w:rsidRPr="006F4805" w:rsidRDefault="006F4805" w:rsidP="006F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4805">
        <w:rPr>
          <w:rFonts w:ascii="Times New Roman" w:hAnsi="Times New Roman" w:cs="Times New Roman"/>
          <w:sz w:val="24"/>
          <w:szCs w:val="24"/>
          <w:lang w:val="uk-UA"/>
        </w:rPr>
        <w:t xml:space="preserve">НАКАЗУЮ: </w:t>
      </w:r>
    </w:p>
    <w:p w:rsidR="005D439A" w:rsidRPr="00DE425A" w:rsidRDefault="006F4805" w:rsidP="00DE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4805">
        <w:rPr>
          <w:rFonts w:ascii="Times New Roman" w:hAnsi="Times New Roman" w:cs="Times New Roman"/>
          <w:sz w:val="24"/>
          <w:szCs w:val="24"/>
          <w:lang w:val="uk-UA"/>
        </w:rPr>
        <w:tab/>
        <w:t>1. затвердити та ввести в дію Положення про</w:t>
      </w:r>
      <w:r w:rsidR="001D7245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безпечного освітнього середовища та попередження й протидії </w:t>
      </w:r>
      <w:proofErr w:type="spellStart"/>
      <w:r w:rsidR="001D7245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="001D7245">
        <w:rPr>
          <w:rFonts w:ascii="Times New Roman" w:hAnsi="Times New Roman" w:cs="Times New Roman"/>
          <w:sz w:val="24"/>
          <w:szCs w:val="24"/>
          <w:lang w:val="uk-UA"/>
        </w:rPr>
        <w:t xml:space="preserve"> (цькуванню)</w:t>
      </w:r>
      <w:r w:rsidR="002B73A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6F4805">
        <w:rPr>
          <w:rFonts w:ascii="Times New Roman" w:hAnsi="Times New Roman" w:cs="Times New Roman"/>
          <w:sz w:val="24"/>
          <w:szCs w:val="24"/>
          <w:lang w:val="uk-UA"/>
        </w:rPr>
        <w:t xml:space="preserve"> Роменській загальноосвітній школі І-І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10 Роменської міської ради Сумської області, що додається.</w:t>
      </w:r>
    </w:p>
    <w:p w:rsidR="005D439A" w:rsidRPr="005D439A" w:rsidRDefault="00DE425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 Заступнику директора з виховної роботи Жилі Г.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:</w:t>
      </w:r>
    </w:p>
    <w:p w:rsidR="005D439A" w:rsidRPr="005D439A" w:rsidRDefault="00DE425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.1.</w:t>
      </w:r>
      <w:r w:rsidR="00F63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найомити педагогічний колектив школи з Положенням про створення безпечного освітнього середовища та </w:t>
      </w:r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передження й протидії </w:t>
      </w:r>
      <w:proofErr w:type="spellStart"/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(цькуванню).</w:t>
      </w:r>
    </w:p>
    <w:p w:rsidR="005D439A" w:rsidRPr="00D04EC0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1.2. Опрацювати на засіданні професійної спільноти класних керівників лист МОН України № 1/9-385 від 20 липня 2020 року «</w:t>
      </w:r>
      <w:r w:rsidRPr="005D4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кі питання організації виховного процесу у 2020-2021 н. р. щодо формування в дітей та учнівської молоді ціннісних життєвих навичок»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2. Створити постійно діючу комісію з виявлення фактів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та реагування на них у складі:</w:t>
      </w:r>
    </w:p>
    <w:p w:rsidR="005D439A" w:rsidRPr="005D439A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ороз Н.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.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иректор</w:t>
      </w:r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школи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голова </w:t>
      </w:r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омісії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;</w:t>
      </w:r>
    </w:p>
    <w:p w:rsidR="005D439A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Жила Г. О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заступника директора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ховної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и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заступник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лови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і</w:t>
      </w:r>
      <w:proofErr w:type="gram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ї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;</w:t>
      </w:r>
    </w:p>
    <w:p w:rsidR="000B55EF" w:rsidRDefault="000B55EF" w:rsidP="00DE4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Король О. О., педагог-організатор – секретар комісії;</w:t>
      </w:r>
    </w:p>
    <w:p w:rsidR="006C62FC" w:rsidRPr="005D439A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 Матяш Л. В., заступник директора з навчально-виховної роботи - </w:t>
      </w:r>
      <w:r w:rsidR="000B55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комісії;</w:t>
      </w:r>
    </w:p>
    <w:p w:rsidR="005D439A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ак Р.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сихолог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и</w:t>
      </w:r>
      <w:proofErr w:type="spellEnd"/>
      <w:r w:rsidR="000B55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– член комі</w:t>
      </w:r>
      <w:proofErr w:type="gramStart"/>
      <w:r w:rsidR="000B55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</w:t>
      </w:r>
      <w:proofErr w:type="gramEnd"/>
      <w:r w:rsidR="000B55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ї;</w:t>
      </w:r>
    </w:p>
    <w:p w:rsidR="006C62FC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Приходько О. М., головний спеціаліст у справах дітей Роменської міської ради – член комісії;</w:t>
      </w:r>
    </w:p>
    <w:p w:rsidR="006C62FC" w:rsidRPr="005D439A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Ж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В. О., директор Роменського міського центру соціальної служби для сім’ї, дітей та молоді – член комісії</w:t>
      </w:r>
      <w:r w:rsidR="00F63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;</w:t>
      </w:r>
    </w:p>
    <w:p w:rsidR="005D439A" w:rsidRPr="00D04EC0" w:rsidRDefault="006C62F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класний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івник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у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у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кому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явлено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акт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. Членам постійно діючої комісії:</w:t>
      </w:r>
    </w:p>
    <w:p w:rsidR="005D439A" w:rsidRPr="005D439A" w:rsidRDefault="002B73A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lastRenderedPageBreak/>
        <w:t>3.1. п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ісля отримання повідомлення про факт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невідкладно реагувати шляхом проведення внутрішнього розслідування, індивідуальної роботи з учасниками </w:t>
      </w:r>
      <w:proofErr w:type="spellStart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проведення нарад тощо.</w:t>
      </w:r>
    </w:p>
    <w:p w:rsidR="005D439A" w:rsidRPr="005D439A" w:rsidRDefault="00DE425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.2. У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азі необхідності звертатися самим або рекомендувати звернутися з батьками в Роменській відділ поліції ГУНП в Сумській області, службу у справах дітей та інші інстанції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Усім п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едагогічним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рацівникам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школи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:</w:t>
      </w:r>
    </w:p>
    <w:p w:rsidR="005D439A" w:rsidRPr="006F4805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4.1. 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безпечити виконання п</w:t>
      </w:r>
      <w:r w:rsidR="00CA3432"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лану </w:t>
      </w:r>
      <w:r w:rsidR="00CA34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ходів</w:t>
      </w: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 школі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щодо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побігання та протидії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6F48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.2. Не допускати випадків фізичного та психологічного насильства, образ, недбалого й жорстокого поводження з дітьми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. Класним керівникам 1-11 класів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:</w:t>
      </w:r>
    </w:p>
    <w:p w:rsidR="005D439A" w:rsidRPr="00DE425A" w:rsidRDefault="002B73AC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.1. п</w:t>
      </w:r>
      <w:r w:rsidR="005D439A"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стійно проводити просвітницьку роботу з учнями щодо попередження правопорушень, дитячої підліткової злочинності, шкідливих звичок.</w:t>
      </w:r>
    </w:p>
    <w:p w:rsidR="005D439A" w:rsidRPr="00DE425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.2. Здійснювати індивідуальну роботу з підлітками, які потребують особливої педагогічної уваги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рактичному психологу Рак Р.</w:t>
      </w:r>
      <w:r w:rsidR="00A875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.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: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5A1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B73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езпечити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ня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ітницької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ілактичної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іагностичної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и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ередження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явів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нівському</w:t>
      </w:r>
      <w:proofErr w:type="spellEnd"/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едовищі</w:t>
      </w:r>
      <w:proofErr w:type="spellEnd"/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439A" w:rsidRPr="00DE425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5A1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У випадках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иявлення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ітей, які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остраждали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ід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насильства, жорстокості, цькування, проводити з ними </w:t>
      </w:r>
      <w:proofErr w:type="spellStart"/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орекційну</w:t>
      </w:r>
      <w:proofErr w:type="spellEnd"/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боту та невідкладно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овідомляти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дміністрацію</w:t>
      </w:r>
      <w:r w:rsid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школи.</w:t>
      </w:r>
    </w:p>
    <w:p w:rsidR="005D439A" w:rsidRPr="005D439A" w:rsidRDefault="005D439A" w:rsidP="00DE42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D4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7. Контроль за виконанням наказу </w:t>
      </w:r>
      <w:r w:rsidR="00A875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лишаю за собою.</w:t>
      </w:r>
    </w:p>
    <w:p w:rsidR="005D439A" w:rsidRPr="005D439A" w:rsidRDefault="005D439A" w:rsidP="001D7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5D439A" w:rsidRDefault="005D439A" w:rsidP="001D7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CD6479" w:rsidRPr="005D439A" w:rsidRDefault="00CD6479" w:rsidP="005464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5D439A" w:rsidRDefault="005D439A" w:rsidP="00DE425A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5D43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Директор </w:t>
      </w:r>
      <w:r w:rsidR="00DE4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ЗОШ № 10</w:t>
      </w:r>
      <w:r w:rsidRPr="005D43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DE4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     </w:t>
      </w:r>
      <w:r w:rsidRPr="005D43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Наталія МОРОЗ</w:t>
      </w:r>
    </w:p>
    <w:p w:rsidR="00DE425A" w:rsidRDefault="00DE425A" w:rsidP="00DE425A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DE425A" w:rsidRPr="0063746C" w:rsidRDefault="00DE425A" w:rsidP="00DE425A">
      <w:pPr>
        <w:shd w:val="clear" w:color="auto" w:fill="FFFFFF"/>
        <w:tabs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3746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 w:eastAsia="ru-RU"/>
        </w:rPr>
        <w:t>Ганна Жила</w:t>
      </w:r>
    </w:p>
    <w:p w:rsidR="00B536B2" w:rsidRDefault="00B536B2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DE425A" w:rsidRDefault="00DE425A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546437" w:rsidRDefault="00546437" w:rsidP="001D724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val="uk-UA" w:eastAsia="ru-RU"/>
        </w:rPr>
      </w:pPr>
    </w:p>
    <w:p w:rsidR="00C27FC5" w:rsidRPr="0096677D" w:rsidRDefault="00C27FC5" w:rsidP="00C27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C27FC5" w:rsidRPr="0096677D" w:rsidSect="002B73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>ЗАТВЕРДЖЕНО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                 Наказ Роменської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                 загальноосвітньої школи 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                 І-ІІІ ступенів № 10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                 Роменської міської ради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                 Сумської області</w:t>
      </w:r>
    </w:p>
    <w:p w:rsidR="002B73AC" w:rsidRPr="00536FDB" w:rsidRDefault="002B73AC" w:rsidP="002B73A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</w:pP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 xml:space="preserve">                 15.01.2021 № 15</w:t>
      </w:r>
      <w:r w:rsidRPr="00536FDB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uk-UA"/>
        </w:rPr>
        <w:t>-од</w:t>
      </w:r>
    </w:p>
    <w:p w:rsidR="00C27FC5" w:rsidRPr="0096677D" w:rsidRDefault="00C27FC5" w:rsidP="00C27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7FC5" w:rsidRPr="0096677D" w:rsidRDefault="00C27FC5" w:rsidP="002B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7FC5" w:rsidRPr="002B73AC" w:rsidRDefault="00C27FC5" w:rsidP="00F9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B73A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ОЖЕННЯ</w:t>
      </w:r>
    </w:p>
    <w:p w:rsidR="00C27FC5" w:rsidRPr="002B73AC" w:rsidRDefault="00C27FC5" w:rsidP="00F9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B73AC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створення безпечного освітнього середовища</w:t>
      </w:r>
    </w:p>
    <w:p w:rsidR="00F90FF9" w:rsidRDefault="00F90FF9" w:rsidP="00F9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r w:rsidRPr="002B73A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та попередження й протидії </w:t>
      </w:r>
      <w:proofErr w:type="spellStart"/>
      <w:r w:rsidRPr="002B73A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2B73A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(цькуванню)</w:t>
      </w:r>
    </w:p>
    <w:p w:rsidR="002B73AC" w:rsidRDefault="002B73AC" w:rsidP="00F9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Роменської загальноосвітньої школи І-ІІІ ступенів № 10 </w:t>
      </w:r>
    </w:p>
    <w:p w:rsidR="00B536B2" w:rsidRPr="0063746C" w:rsidRDefault="002B73AC" w:rsidP="00637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Роменської міської ради Сумської об</w:t>
      </w:r>
      <w:r w:rsidR="0063746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ласті</w:t>
      </w:r>
    </w:p>
    <w:p w:rsidR="00B536B2" w:rsidRPr="0096677D" w:rsidRDefault="00B536B2" w:rsidP="00F9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FF9" w:rsidRPr="0063746C" w:rsidRDefault="00F90FF9" w:rsidP="00273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І. Загальні положення</w:t>
      </w:r>
    </w:p>
    <w:p w:rsidR="00D70E10" w:rsidRPr="0063746C" w:rsidRDefault="00F90FF9" w:rsidP="0063746C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</w:pPr>
      <w:r w:rsidRPr="0063746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ложення розроблено на основі Конституції України, Конвенції ООН про права дитини, </w:t>
      </w:r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(цькуванню)», листа МОН України </w:t>
      </w:r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від 14.08.2020 № 1/9-436 «Про </w:t>
      </w:r>
      <w:r w:rsidR="00A8747F" w:rsidRPr="00637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безпечного освітнього середовища</w:t>
      </w:r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 закладі освіти та попередження і протидії </w:t>
      </w:r>
      <w:proofErr w:type="spellStart"/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="00A8747F" w:rsidRPr="00637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цькуванню)», враховуючи рекомендації листа МОН України № 1/9-385 від 20 липня 2020 року «</w:t>
      </w:r>
      <w:r w:rsidR="00A8747F" w:rsidRPr="006374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кі питання організації виховного процесу у 2020/2021 н. р. щодо формування в дітей та учнівської молоді ціннісних життєвих навичок»</w:t>
      </w:r>
      <w:r w:rsidR="00C45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677D" w:rsidRPr="0063746C">
        <w:rPr>
          <w:rFonts w:ascii="Times New Roman" w:hAnsi="Times New Roman" w:cs="Times New Roman"/>
          <w:bCs/>
          <w:sz w:val="24"/>
          <w:szCs w:val="24"/>
          <w:lang w:val="uk-UA"/>
        </w:rPr>
        <w:t>з метою створення безпечного освітнього середовища в</w:t>
      </w:r>
      <w:r w:rsidR="00D70E10" w:rsidRPr="00637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менській ЗОШ І-ІІІ ступенів №10</w:t>
      </w:r>
      <w:r w:rsidR="0096677D" w:rsidRPr="0063746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27FC5" w:rsidRPr="0063746C" w:rsidRDefault="00D70E10" w:rsidP="0063746C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Головним </w:t>
      </w:r>
      <w:r w:rsidR="00AB441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вданням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для всіх працівників </w:t>
      </w:r>
      <w:r w:rsidR="00C45DD3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кладу є необхідність діяти в найкращих інтересах дитини. Використання будь-якої форми насилля проти </w:t>
      </w:r>
      <w:r w:rsidR="00013A8D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учасників освітнього процесу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недопустимо.</w:t>
      </w:r>
      <w:r w:rsidR="00C45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415" w:rsidRPr="0063746C">
        <w:rPr>
          <w:rFonts w:ascii="Times New Roman" w:hAnsi="Times New Roman" w:cs="Times New Roman"/>
          <w:sz w:val="24"/>
          <w:szCs w:val="24"/>
          <w:lang w:val="uk-UA"/>
        </w:rPr>
        <w:t>Правила</w:t>
      </w:r>
      <w:r w:rsidR="00C45D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B441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як міні</w:t>
      </w:r>
      <w:r w:rsidR="005579A2" w:rsidRPr="0063746C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AB4415" w:rsidRPr="0063746C">
        <w:rPr>
          <w:rFonts w:ascii="Times New Roman" w:hAnsi="Times New Roman" w:cs="Times New Roman"/>
          <w:sz w:val="24"/>
          <w:szCs w:val="24"/>
          <w:lang w:val="uk-UA"/>
        </w:rPr>
        <w:t>зувати</w:t>
      </w:r>
      <w:r w:rsidR="005579A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ризики й створити умови для внутрішньої безпеки та безпеки референтного довкілля</w:t>
      </w:r>
      <w:r w:rsidR="00C45D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79A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415" w:rsidRPr="0063746C">
        <w:rPr>
          <w:rFonts w:ascii="Times New Roman" w:hAnsi="Times New Roman" w:cs="Times New Roman"/>
          <w:sz w:val="24"/>
          <w:szCs w:val="24"/>
          <w:lang w:val="uk-UA"/>
        </w:rPr>
        <w:t>прописані у даному Положенні.</w:t>
      </w:r>
    </w:p>
    <w:p w:rsidR="00D95B06" w:rsidRPr="0063746C" w:rsidRDefault="00D95B06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95B06" w:rsidRPr="0063746C" w:rsidRDefault="00D70E10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. </w:t>
      </w:r>
      <w:r w:rsidR="00EC0C49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термінів</w:t>
      </w:r>
    </w:p>
    <w:p w:rsidR="00C27FC5" w:rsidRPr="0063746C" w:rsidRDefault="00B536B2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Педагогічний працівник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закладу – особа, як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</w:t>
      </w:r>
      <w:r w:rsidR="00D95B06" w:rsidRPr="0063746C">
        <w:rPr>
          <w:rFonts w:ascii="Times New Roman" w:hAnsi="Times New Roman" w:cs="Times New Roman"/>
          <w:sz w:val="24"/>
          <w:szCs w:val="24"/>
        </w:rPr>
        <w:t>рацює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45DD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C45DD3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="00C45DD3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C45DD3">
        <w:rPr>
          <w:rFonts w:ascii="Times New Roman" w:hAnsi="Times New Roman" w:cs="Times New Roman"/>
          <w:sz w:val="24"/>
          <w:szCs w:val="24"/>
        </w:rPr>
        <w:t xml:space="preserve"> </w:t>
      </w:r>
      <w:r w:rsidR="00C45DD3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за контрактом.</w:t>
      </w:r>
    </w:p>
    <w:p w:rsidR="00C27FC5" w:rsidRPr="0063746C" w:rsidRDefault="00C27FC5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будь-як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до 18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63746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уповноважена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едста</w:t>
      </w:r>
      <w:r w:rsidR="00D95B06" w:rsidRPr="0063746C">
        <w:rPr>
          <w:rFonts w:ascii="Times New Roman" w:hAnsi="Times New Roman" w:cs="Times New Roman"/>
          <w:sz w:val="24"/>
          <w:szCs w:val="24"/>
        </w:rPr>
        <w:t>вля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– один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D95B06" w:rsidRPr="006374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95B06" w:rsidRPr="0063746C">
        <w:rPr>
          <w:rFonts w:ascii="Times New Roman" w:hAnsi="Times New Roman" w:cs="Times New Roman"/>
          <w:sz w:val="24"/>
          <w:szCs w:val="24"/>
        </w:rPr>
        <w:t>ідни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ийомни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конни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опікун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</w:t>
      </w:r>
      <w:r w:rsidR="00D95B06" w:rsidRPr="0063746C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B132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працівник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закладу,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призн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чени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9A2" w:rsidRPr="0063746C">
        <w:rPr>
          <w:rFonts w:ascii="Times New Roman" w:hAnsi="Times New Roman" w:cs="Times New Roman"/>
          <w:sz w:val="24"/>
          <w:szCs w:val="24"/>
          <w:lang w:val="uk-UA"/>
        </w:rPr>
        <w:t>дире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ктором</w:t>
      </w:r>
      <w:r w:rsidRPr="0063746C">
        <w:rPr>
          <w:rFonts w:ascii="Times New Roman" w:hAnsi="Times New Roman" w:cs="Times New Roman"/>
          <w:sz w:val="24"/>
          <w:szCs w:val="24"/>
        </w:rPr>
        <w:t xml:space="preserve"> для к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онтролю за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користуванням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мережею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9A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Роменської ЗОШ І-ІІІ ступенів №10 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D95B06"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5B06" w:rsidRPr="0063746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час та</w:t>
      </w:r>
      <w:r w:rsidRPr="0063746C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«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–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Pr="0063746C">
        <w:rPr>
          <w:rFonts w:ascii="Times New Roman" w:hAnsi="Times New Roman" w:cs="Times New Roman"/>
          <w:sz w:val="24"/>
          <w:szCs w:val="24"/>
        </w:rPr>
        <w:t>)</w:t>
      </w:r>
      <w:r w:rsidR="00B132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працівник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закладу,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призначе</w:t>
      </w:r>
      <w:r w:rsidRPr="0063746C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директором</w:t>
      </w:r>
      <w:r w:rsidR="00B132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374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3746C">
        <w:rPr>
          <w:rFonts w:ascii="Times New Roman" w:hAnsi="Times New Roman" w:cs="Times New Roman"/>
          <w:sz w:val="24"/>
          <w:szCs w:val="24"/>
        </w:rPr>
        <w:t xml:space="preserve"> контролю за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–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C0C49" w:rsidRPr="0063746C">
        <w:rPr>
          <w:rFonts w:ascii="Times New Roman" w:hAnsi="Times New Roman" w:cs="Times New Roman"/>
          <w:sz w:val="24"/>
          <w:szCs w:val="24"/>
          <w:lang w:val="uk-UA"/>
        </w:rPr>
        <w:t>будь-яка</w:t>
      </w:r>
      <w:proofErr w:type="gramEnd"/>
      <w:r w:rsidR="00EC0C49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</w:t>
      </w:r>
      <w:r w:rsidR="00D95B06" w:rsidRPr="0063746C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дентифікув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B536B2" w:rsidRPr="0063746C" w:rsidRDefault="00B536B2" w:rsidP="006374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Дозвіл батьків (опікунів) на окремі види роботи практичного психолога з дитиною, згода на здійснення індивідуальної діагностики й залучення до корекції за результатами діагностичних обстежень шкільним психологом.</w:t>
      </w:r>
    </w:p>
    <w:p w:rsidR="00B1328E" w:rsidRPr="0063746C" w:rsidRDefault="00B1328E" w:rsidP="00B132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Насильство проти дитини розуміється, як дії проти дитини, що підлягають покаранню та є забороненими, скоєні будь-якою особою, або дії, які загрожують благополуччю дитини, зокрема неналежний догляд за нею.</w:t>
      </w:r>
    </w:p>
    <w:p w:rsidR="00D95B06" w:rsidRPr="0063746C" w:rsidRDefault="00D95B06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B06" w:rsidRPr="0063746C" w:rsidRDefault="00C27FC5" w:rsidP="00B13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EC0C49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Визначення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D95B06" w:rsidRPr="0063746C">
        <w:rPr>
          <w:rFonts w:ascii="Times New Roman" w:hAnsi="Times New Roman" w:cs="Times New Roman"/>
          <w:b/>
          <w:bCs/>
          <w:sz w:val="24"/>
          <w:szCs w:val="24"/>
        </w:rPr>
        <w:t>инників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b/>
          <w:bCs/>
          <w:sz w:val="24"/>
          <w:szCs w:val="24"/>
        </w:rPr>
        <w:t>ризику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b/>
          <w:bCs/>
          <w:sz w:val="24"/>
          <w:szCs w:val="24"/>
        </w:rPr>
        <w:t>насильства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73CCF">
        <w:rPr>
          <w:rFonts w:ascii="Times New Roman" w:hAnsi="Times New Roman" w:cs="Times New Roman"/>
          <w:b/>
          <w:bCs/>
          <w:sz w:val="24"/>
          <w:szCs w:val="24"/>
        </w:rPr>
        <w:t>протии</w:t>
      </w:r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дитини</w:t>
      </w:r>
      <w:proofErr w:type="spellEnd"/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реагування</w:t>
      </w:r>
      <w:proofErr w:type="spellEnd"/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 на них</w:t>
      </w:r>
    </w:p>
    <w:p w:rsidR="00C27FC5" w:rsidRPr="0063746C" w:rsidRDefault="00D95B06" w:rsidP="006374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Педагогічні 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ацівник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знати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чинник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46C">
        <w:rPr>
          <w:rFonts w:ascii="Times New Roman" w:hAnsi="Times New Roman" w:cs="Times New Roman"/>
          <w:sz w:val="24"/>
          <w:szCs w:val="24"/>
        </w:rPr>
        <w:t>проти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вертат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лужбови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чинник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класні керівник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ро них батькам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мож</w:t>
      </w:r>
      <w:r w:rsidR="00B1328E">
        <w:rPr>
          <w:rFonts w:ascii="Times New Roman" w:hAnsi="Times New Roman" w:cs="Times New Roman"/>
          <w:sz w:val="24"/>
          <w:szCs w:val="24"/>
        </w:rPr>
        <w:t>ливост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746C"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 w:rsidR="00EC0C49" w:rsidRPr="0063746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C0C49" w:rsidRPr="0063746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0C49" w:rsidRPr="0063746C">
        <w:rPr>
          <w:rFonts w:ascii="Times New Roman" w:hAnsi="Times New Roman" w:cs="Times New Roman"/>
          <w:sz w:val="24"/>
          <w:szCs w:val="24"/>
          <w:lang w:val="uk-UA"/>
        </w:rPr>
        <w:t>спонукат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D95B06" w:rsidRPr="0063746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вирі</w:t>
      </w:r>
      <w:r w:rsidRPr="0063746C">
        <w:rPr>
          <w:rFonts w:ascii="Times New Roman" w:hAnsi="Times New Roman" w:cs="Times New Roman"/>
          <w:sz w:val="24"/>
          <w:szCs w:val="24"/>
        </w:rPr>
        <w:t>шенн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D95B06" w:rsidRPr="0063746C" w:rsidRDefault="00D95B06" w:rsidP="006374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Класні керівники</w:t>
      </w:r>
      <w:r w:rsidR="006C3CBB" w:rsidRPr="0063746C">
        <w:rPr>
          <w:rFonts w:ascii="Times New Roman" w:hAnsi="Times New Roman" w:cs="Times New Roman"/>
          <w:sz w:val="24"/>
          <w:szCs w:val="24"/>
          <w:lang w:val="uk-UA"/>
        </w:rPr>
        <w:t>мають контролювати фізичне та психічне здоров'я учнів.</w:t>
      </w:r>
    </w:p>
    <w:p w:rsidR="00D04EC0" w:rsidRPr="0063746C" w:rsidRDefault="00D04EC0" w:rsidP="0063746C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5B06" w:rsidRPr="00273CCF" w:rsidRDefault="006C3CBB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3746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>реагування</w:t>
      </w:r>
      <w:proofErr w:type="spellEnd"/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>випа</w:t>
      </w:r>
      <w:r w:rsidR="00D95B06" w:rsidRPr="0063746C">
        <w:rPr>
          <w:rFonts w:ascii="Times New Roman" w:hAnsi="Times New Roman" w:cs="Times New Roman"/>
          <w:b/>
          <w:bCs/>
          <w:sz w:val="24"/>
          <w:szCs w:val="24"/>
        </w:rPr>
        <w:t>дках</w:t>
      </w:r>
      <w:proofErr w:type="spellEnd"/>
      <w:r w:rsid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b/>
          <w:bCs/>
          <w:sz w:val="24"/>
          <w:szCs w:val="24"/>
        </w:rPr>
        <w:t>насильства</w:t>
      </w:r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>проти</w:t>
      </w:r>
      <w:proofErr w:type="spellEnd"/>
      <w:r w:rsid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b/>
          <w:bCs/>
          <w:sz w:val="24"/>
          <w:szCs w:val="24"/>
        </w:rPr>
        <w:t>дітей</w:t>
      </w:r>
      <w:proofErr w:type="spellEnd"/>
    </w:p>
    <w:p w:rsidR="001266C7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класний керівник або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вчитель-предметник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C27FC5"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7FC5" w:rsidRPr="0063746C">
        <w:rPr>
          <w:rFonts w:ascii="Times New Roman" w:hAnsi="Times New Roman" w:cs="Times New Roman"/>
          <w:sz w:val="24"/>
          <w:szCs w:val="24"/>
        </w:rPr>
        <w:t>ідозрює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стала жертвою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директору </w:t>
      </w:r>
      <w:r w:rsidR="00B1328E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закладу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и</w:t>
      </w:r>
      <w:r w:rsidR="00D95B06" w:rsidRPr="0063746C">
        <w:rPr>
          <w:rFonts w:ascii="Times New Roman" w:hAnsi="Times New Roman" w:cs="Times New Roman"/>
          <w:sz w:val="24"/>
          <w:szCs w:val="24"/>
        </w:rPr>
        <w:t>кликає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опікунів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5B06" w:rsidRPr="0063746C">
        <w:rPr>
          <w:rFonts w:ascii="Times New Roman" w:hAnsi="Times New Roman" w:cs="Times New Roman"/>
          <w:sz w:val="24"/>
          <w:szCs w:val="24"/>
        </w:rPr>
        <w:t>ди</w:t>
      </w:r>
      <w:r w:rsidR="00C27FC5" w:rsidRPr="0063746C">
        <w:rPr>
          <w:rFonts w:ascii="Times New Roman" w:hAnsi="Times New Roman" w:cs="Times New Roman"/>
          <w:sz w:val="24"/>
          <w:szCs w:val="24"/>
        </w:rPr>
        <w:t>тин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бути жертвою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="00D95B06" w:rsidRPr="0063746C">
        <w:rPr>
          <w:rFonts w:ascii="Times New Roman" w:hAnsi="Times New Roman" w:cs="Times New Roman"/>
          <w:sz w:val="24"/>
          <w:szCs w:val="24"/>
          <w:lang w:val="uk-UA"/>
        </w:rPr>
        <w:t>Практичний психолог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ідготув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28E">
        <w:rPr>
          <w:rFonts w:ascii="Times New Roman" w:hAnsi="Times New Roman" w:cs="Times New Roman"/>
          <w:sz w:val="24"/>
          <w:szCs w:val="24"/>
          <w:lang w:val="uk-UA"/>
        </w:rPr>
        <w:t>учня чи учениці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в </w:t>
      </w:r>
      <w:r w:rsidR="00B1328E">
        <w:rPr>
          <w:rFonts w:ascii="Times New Roman" w:hAnsi="Times New Roman" w:cs="Times New Roman"/>
          <w:sz w:val="24"/>
          <w:szCs w:val="24"/>
          <w:lang w:val="uk-UA"/>
        </w:rPr>
        <w:t xml:space="preserve">освітньому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одині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4EC0" w:rsidRPr="0063746C">
        <w:rPr>
          <w:rFonts w:ascii="Times New Roman" w:hAnsi="Times New Roman" w:cs="Times New Roman"/>
          <w:sz w:val="24"/>
          <w:szCs w:val="24"/>
        </w:rPr>
        <w:t>розмов</w:t>
      </w:r>
      <w:proofErr w:type="spellEnd"/>
      <w:r w:rsidR="00D04EC0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C0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04EC0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C0" w:rsidRPr="0063746C">
        <w:rPr>
          <w:rFonts w:ascii="Times New Roman" w:hAnsi="Times New Roman" w:cs="Times New Roman"/>
          <w:sz w:val="24"/>
          <w:szCs w:val="24"/>
        </w:rPr>
        <w:t>дитиною</w:t>
      </w:r>
      <w:proofErr w:type="spellEnd"/>
      <w:r w:rsidR="00D04EC0" w:rsidRPr="0063746C">
        <w:rPr>
          <w:rFonts w:ascii="Times New Roman" w:hAnsi="Times New Roman" w:cs="Times New Roman"/>
          <w:sz w:val="24"/>
          <w:szCs w:val="24"/>
        </w:rPr>
        <w:t xml:space="preserve">, </w:t>
      </w:r>
      <w:r w:rsidR="00D04EC0" w:rsidRPr="0063746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чит</w:t>
      </w:r>
      <w:r w:rsidR="00D04EC0" w:rsidRPr="0063746C">
        <w:rPr>
          <w:rFonts w:ascii="Times New Roman" w:hAnsi="Times New Roman" w:cs="Times New Roman"/>
          <w:sz w:val="24"/>
          <w:szCs w:val="24"/>
        </w:rPr>
        <w:t>елям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B06" w:rsidRPr="0063746C">
        <w:rPr>
          <w:rFonts w:ascii="Times New Roman" w:hAnsi="Times New Roman" w:cs="Times New Roman"/>
          <w:sz w:val="24"/>
          <w:szCs w:val="24"/>
        </w:rPr>
        <w:t>та батькам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EC0" w:rsidRPr="0063746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озробит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такі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:</w:t>
      </w:r>
    </w:p>
    <w:p w:rsidR="00C27FC5" w:rsidRPr="0063746C" w:rsidRDefault="00B1328E" w:rsidP="0063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, у т.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</w:rPr>
        <w:t>ч.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овідомленн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компетентних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служб про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ожливий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ипадок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;</w:t>
      </w:r>
    </w:p>
    <w:p w:rsidR="00C27FC5" w:rsidRPr="0063746C" w:rsidRDefault="00C27FC5" w:rsidP="0063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746C">
        <w:rPr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, яку заклад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63746C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пропонуват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;</w:t>
      </w:r>
    </w:p>
    <w:p w:rsidR="001266C7" w:rsidRPr="0063746C" w:rsidRDefault="00C27FC5" w:rsidP="006374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374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пеціалізованого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центру для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(за потреби)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5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У більш складних випадках (пов’язаних із сексуальн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им насиль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ством, жорстоким фізичним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або психологічним насильством) заступник з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виховної роботи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повинен ство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рити групу реагування, до скла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ду якої входять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рактичний психолог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учитель,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класний керівник дитини та інші працівники закла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ду, обізнані із ситуацією або добре знайомі з дитиною (надалі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– група реагування)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6.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Група реагування повинна пі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дготувати план надання допомоги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дитині, який відпові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дає вимогам, зазначеним у п. 4.4.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та базується на матеріалах, підготовлених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рактичним психологом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>, а також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іншій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, отриманій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членами групи.</w:t>
      </w:r>
    </w:p>
    <w:p w:rsidR="00C27FC5" w:rsidRPr="0063746C" w:rsidRDefault="006C3CBB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7. 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ро можливи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випадо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насильства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ові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>домляю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>батьки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>особи, які їх замінюють і обов’язково створюєтьс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>група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реагуван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>ня, щ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ризначити батькам аб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опікунам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зустріч для обговоренн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блеми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 xml:space="preserve">, де вони повідомляються про те, що випадок </w:t>
      </w:r>
      <w:proofErr w:type="spellStart"/>
      <w:r w:rsidR="00531BCE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="00531BCE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розслідувани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зовнішньою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BCE">
        <w:rPr>
          <w:rFonts w:ascii="Times New Roman" w:hAnsi="Times New Roman" w:cs="Times New Roman"/>
          <w:sz w:val="24"/>
          <w:szCs w:val="24"/>
          <w:lang w:val="uk-UA"/>
        </w:rPr>
        <w:t>організацією з метою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б’єктивності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87176"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о складається протокол зустрічі. </w:t>
      </w:r>
    </w:p>
    <w:p w:rsidR="00C27FC5" w:rsidRPr="0063746C" w:rsidRDefault="00EE2807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8.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повинен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представити план надання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допо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мог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дитині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її батькам або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 xml:space="preserve"> особам, які їх заміняють,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рекомендуюч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щільну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спі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впрацю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під час йог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виконання.</w:t>
      </w:r>
    </w:p>
    <w:p w:rsidR="00C27FC5" w:rsidRPr="0063746C" w:rsidRDefault="00EE2807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4.9.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винен поінформуват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батьків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пікунів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дитини про обов’я</w:t>
      </w:r>
      <w:r w:rsidR="001266C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ок закладу повідомити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компетентні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ргани (прокуратуру,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поліцію, суд з питань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сім’ї/опік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унства)</w:t>
      </w:r>
      <w:r w:rsidR="00132B01" w:rsidRPr="00132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B01" w:rsidRPr="0063746C">
        <w:rPr>
          <w:rFonts w:ascii="Times New Roman" w:hAnsi="Times New Roman" w:cs="Times New Roman"/>
          <w:sz w:val="24"/>
          <w:szCs w:val="24"/>
          <w:lang w:val="uk-UA"/>
        </w:rPr>
        <w:t>про можливий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B01" w:rsidRPr="0063746C">
        <w:rPr>
          <w:rFonts w:ascii="Times New Roman" w:hAnsi="Times New Roman" w:cs="Times New Roman"/>
          <w:sz w:val="24"/>
          <w:szCs w:val="24"/>
          <w:lang w:val="uk-UA"/>
        </w:rPr>
        <w:t>випадок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B01" w:rsidRPr="0063746C">
        <w:rPr>
          <w:rFonts w:ascii="Times New Roman" w:hAnsi="Times New Roman" w:cs="Times New Roman"/>
          <w:sz w:val="24"/>
          <w:szCs w:val="24"/>
          <w:lang w:val="uk-UA"/>
        </w:rPr>
        <w:t>насильства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7FC5" w:rsidRPr="0063746C" w:rsidRDefault="00132B01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0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>. Після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того, як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поінформ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ував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батьків, директор 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>
        <w:rPr>
          <w:rFonts w:ascii="Times New Roman" w:hAnsi="Times New Roman" w:cs="Times New Roman"/>
          <w:sz w:val="24"/>
          <w:szCs w:val="24"/>
          <w:lang w:val="uk-UA"/>
        </w:rPr>
        <w:t>зобов’язани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повідомити про можливи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злочин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куратуру, поліцію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>
        <w:rPr>
          <w:rFonts w:ascii="Times New Roman" w:hAnsi="Times New Roman" w:cs="Times New Roman"/>
          <w:sz w:val="24"/>
          <w:szCs w:val="24"/>
          <w:lang w:val="uk-UA"/>
        </w:rPr>
        <w:t>суд, службу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у спра</w:t>
      </w:r>
      <w:r>
        <w:rPr>
          <w:rFonts w:ascii="Times New Roman" w:hAnsi="Times New Roman" w:cs="Times New Roman"/>
          <w:sz w:val="24"/>
          <w:szCs w:val="24"/>
          <w:lang w:val="uk-UA"/>
        </w:rPr>
        <w:t>вах дітей.</w:t>
      </w:r>
    </w:p>
    <w:p w:rsidR="00C27FC5" w:rsidRPr="0063746C" w:rsidRDefault="00C27FC5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>4.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5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одальші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="00132B0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2B01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132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B01">
        <w:rPr>
          <w:rFonts w:ascii="Times New Roman" w:hAnsi="Times New Roman" w:cs="Times New Roman"/>
          <w:sz w:val="24"/>
          <w:szCs w:val="24"/>
        </w:rPr>
        <w:t>з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>азначені</w:t>
      </w:r>
      <w:proofErr w:type="spellEnd"/>
      <w:r w:rsidR="00132B01">
        <w:rPr>
          <w:rFonts w:ascii="Times New Roman" w:hAnsi="Times New Roman" w:cs="Times New Roman"/>
          <w:sz w:val="24"/>
          <w:szCs w:val="24"/>
        </w:rPr>
        <w:t xml:space="preserve"> </w:t>
      </w:r>
      <w:r w:rsidR="00132B0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C2164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попе</w:t>
      </w:r>
      <w:r w:rsidRPr="0063746C">
        <w:rPr>
          <w:rFonts w:ascii="Times New Roman" w:hAnsi="Times New Roman" w:cs="Times New Roman"/>
          <w:sz w:val="24"/>
          <w:szCs w:val="24"/>
        </w:rPr>
        <w:t>редньому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132B01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2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Якщо про можливи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випадо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насильства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пові</w:t>
      </w:r>
      <w:r>
        <w:rPr>
          <w:rFonts w:ascii="Times New Roman" w:hAnsi="Times New Roman" w:cs="Times New Roman"/>
          <w:sz w:val="24"/>
          <w:szCs w:val="24"/>
          <w:lang w:val="uk-UA"/>
        </w:rPr>
        <w:t>домляються батьки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піку</w:t>
      </w:r>
      <w:r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дитини, але факт такого ви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падку не підтверджується,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батьки або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опікун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тримати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інформацію про це в письмовій</w:t>
      </w:r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формі.</w:t>
      </w:r>
    </w:p>
    <w:p w:rsidR="00C27FC5" w:rsidRPr="0063746C" w:rsidRDefault="00132B01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3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еагуванні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овідомленн</w:t>
      </w:r>
      <w:r w:rsidR="008C2164" w:rsidRPr="0063746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C2164" w:rsidRPr="0063746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випадок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розробляєтьс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вжитих</w:t>
      </w:r>
      <w:proofErr w:type="spellEnd"/>
      <w:r w:rsid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Таблиця має знаходитися в особовій справі дитини.</w:t>
      </w:r>
    </w:p>
    <w:p w:rsidR="00C27FC5" w:rsidRPr="0063746C" w:rsidRDefault="001E6E4F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14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Усі працівники 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>Роменської ЗОШ І-ІІІ ступенів №10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та ін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ші особи, яким стало відомо про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випадок насильства або будь-як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иправні проти дитини дії,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повинні зберігати конфіденцій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ність, за винятком інформаці</w:t>
      </w:r>
      <w:r>
        <w:rPr>
          <w:rFonts w:ascii="Times New Roman" w:hAnsi="Times New Roman" w:cs="Times New Roman"/>
          <w:sz w:val="24"/>
          <w:szCs w:val="24"/>
          <w:lang w:val="uk-UA"/>
        </w:rPr>
        <w:t>ї, що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передається компетентним </w:t>
      </w:r>
      <w:r w:rsidR="00C27FC5" w:rsidRPr="0063746C">
        <w:rPr>
          <w:rFonts w:ascii="Times New Roman" w:hAnsi="Times New Roman" w:cs="Times New Roman"/>
          <w:sz w:val="24"/>
          <w:szCs w:val="24"/>
          <w:lang w:val="uk-UA"/>
        </w:rPr>
        <w:t>органам відповідно до порядку реагування.</w:t>
      </w:r>
    </w:p>
    <w:p w:rsidR="00C27FC5" w:rsidRPr="0063746C" w:rsidRDefault="00C27FC5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807" w:rsidRPr="0063746C" w:rsidRDefault="00C27FC5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Принципи</w:t>
      </w:r>
      <w:proofErr w:type="spellEnd"/>
      <w:r w:rsidR="009948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захисту</w:t>
      </w:r>
      <w:proofErr w:type="spellEnd"/>
      <w:r w:rsidR="009948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особистих</w:t>
      </w:r>
      <w:proofErr w:type="spellEnd"/>
      <w:r w:rsidR="009948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даних</w:t>
      </w:r>
      <w:proofErr w:type="spellEnd"/>
      <w:r w:rsidR="00A842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дитини</w:t>
      </w:r>
      <w:proofErr w:type="spellEnd"/>
    </w:p>
    <w:p w:rsidR="00C27FC5" w:rsidRPr="00A84272" w:rsidRDefault="00C27FC5" w:rsidP="006374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4272">
        <w:rPr>
          <w:rFonts w:ascii="Times New Roman" w:hAnsi="Times New Roman" w:cs="Times New Roman"/>
          <w:sz w:val="24"/>
          <w:szCs w:val="24"/>
          <w:lang w:val="uk-UA"/>
        </w:rPr>
        <w:t>Особисті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мають б</w:t>
      </w:r>
      <w:r w:rsidR="00A84272" w:rsidRPr="00A84272">
        <w:rPr>
          <w:rFonts w:ascii="Times New Roman" w:hAnsi="Times New Roman" w:cs="Times New Roman"/>
          <w:sz w:val="24"/>
          <w:szCs w:val="24"/>
          <w:lang w:val="uk-UA"/>
        </w:rPr>
        <w:t>ути захищені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 xml:space="preserve"> згідно з положен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 xml:space="preserve">нями Закону </w:t>
      </w:r>
      <w:r w:rsidR="008C2164" w:rsidRPr="0063746C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 xml:space="preserve"> «Про захист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>персональних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них»</w:t>
      </w:r>
      <w:r w:rsidR="00533ED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33ED5" w:rsidRPr="00533ED5">
        <w:rPr>
          <w:lang w:val="uk-UA"/>
        </w:rPr>
        <w:t xml:space="preserve"> </w:t>
      </w:r>
      <w:r w:rsidR="00533ED5" w:rsidRPr="00533ED5">
        <w:rPr>
          <w:rFonts w:ascii="Times New Roman" w:hAnsi="Times New Roman" w:cs="Times New Roman"/>
          <w:sz w:val="24"/>
          <w:szCs w:val="24"/>
          <w:lang w:val="uk-UA"/>
        </w:rPr>
        <w:t>2297-</w:t>
      </w:r>
      <w:r w:rsidR="00533ED5" w:rsidRPr="00533ED5">
        <w:rPr>
          <w:rFonts w:ascii="Times New Roman" w:hAnsi="Times New Roman" w:cs="Times New Roman"/>
          <w:sz w:val="24"/>
          <w:szCs w:val="24"/>
        </w:rPr>
        <w:t>VI</w:t>
      </w:r>
      <w:r w:rsidR="00533ED5" w:rsidRPr="00533ED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>,</w:t>
      </w:r>
      <w:r w:rsidR="00533ED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 xml:space="preserve"> 2010 рік.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</w:t>
      </w:r>
      <w:r w:rsidR="00EE2807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ЗОШ І-ІІІ ступенів №10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прац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>юють з особистим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>даним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2164" w:rsidRPr="00A84272">
        <w:rPr>
          <w:rFonts w:ascii="Times New Roman" w:hAnsi="Times New Roman" w:cs="Times New Roman"/>
          <w:sz w:val="24"/>
          <w:szCs w:val="24"/>
          <w:lang w:val="uk-UA"/>
        </w:rPr>
        <w:t>дітей,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повинні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зберігат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їхню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конфіденційність і вживат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заходів для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їхнього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="00A84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272">
        <w:rPr>
          <w:rFonts w:ascii="Times New Roman" w:hAnsi="Times New Roman" w:cs="Times New Roman"/>
          <w:sz w:val="24"/>
          <w:szCs w:val="24"/>
          <w:lang w:val="uk-UA"/>
        </w:rPr>
        <w:t>несанкціонованого доступу.</w:t>
      </w:r>
    </w:p>
    <w:p w:rsidR="00C27FC5" w:rsidRPr="0063746C" w:rsidRDefault="00C27FC5" w:rsidP="006374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дают</w:t>
      </w:r>
      <w:r w:rsidR="008C2164" w:rsidRPr="0063746C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8C2164" w:rsidRPr="0063746C">
        <w:rPr>
          <w:rFonts w:ascii="Times New Roman" w:hAnsi="Times New Roman" w:cs="Times New Roman"/>
          <w:sz w:val="24"/>
          <w:szCs w:val="24"/>
        </w:rPr>
        <w:t xml:space="preserve"> особам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C2164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організа</w:t>
      </w:r>
      <w:r w:rsidRPr="0063746C">
        <w:rPr>
          <w:rFonts w:ascii="Times New Roman" w:hAnsi="Times New Roman" w:cs="Times New Roman"/>
          <w:sz w:val="24"/>
          <w:szCs w:val="24"/>
        </w:rPr>
        <w:t>ціям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A84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раво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г</w:t>
      </w:r>
      <w:r w:rsidR="008C2164" w:rsidRPr="0063746C">
        <w:rPr>
          <w:rFonts w:ascii="Times New Roman" w:hAnsi="Times New Roman" w:cs="Times New Roman"/>
          <w:sz w:val="24"/>
          <w:szCs w:val="24"/>
        </w:rPr>
        <w:t>ідно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8C2164" w:rsidRPr="0063746C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8C2164" w:rsidRPr="0063746C">
        <w:rPr>
          <w:rFonts w:ascii="Times New Roman" w:hAnsi="Times New Roman" w:cs="Times New Roman"/>
          <w:sz w:val="24"/>
          <w:szCs w:val="24"/>
        </w:rPr>
        <w:t>від</w:t>
      </w:r>
      <w:r w:rsidRPr="0063746C">
        <w:rPr>
          <w:rFonts w:ascii="Times New Roman" w:hAnsi="Times New Roman" w:cs="Times New Roman"/>
          <w:sz w:val="24"/>
          <w:szCs w:val="24"/>
        </w:rPr>
        <w:t>повідні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402F38" w:rsidP="006374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Класні керівники</w:t>
      </w:r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</w:t>
      </w:r>
      <w:r w:rsidR="00C65857" w:rsidRPr="0063746C">
        <w:rPr>
          <w:rFonts w:ascii="Times New Roman" w:hAnsi="Times New Roman" w:cs="Times New Roman"/>
          <w:sz w:val="24"/>
          <w:szCs w:val="24"/>
        </w:rPr>
        <w:t xml:space="preserve">раво </w:t>
      </w:r>
      <w:proofErr w:type="spellStart"/>
      <w:r w:rsidR="00C65857" w:rsidRPr="0063746C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="00C65857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57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65857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57" w:rsidRPr="0063746C">
        <w:rPr>
          <w:rFonts w:ascii="Times New Roman" w:hAnsi="Times New Roman" w:cs="Times New Roman"/>
          <w:sz w:val="24"/>
          <w:szCs w:val="24"/>
        </w:rPr>
        <w:t>особистими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5857" w:rsidRPr="0063746C">
        <w:rPr>
          <w:rFonts w:ascii="Times New Roman" w:hAnsi="Times New Roman" w:cs="Times New Roman"/>
          <w:sz w:val="24"/>
          <w:szCs w:val="24"/>
        </w:rPr>
        <w:t>да</w:t>
      </w:r>
      <w:r w:rsidR="00C27FC5" w:rsidRPr="0063746C">
        <w:rPr>
          <w:rFonts w:ascii="Times New Roman" w:hAnsi="Times New Roman" w:cs="Times New Roman"/>
          <w:sz w:val="24"/>
          <w:szCs w:val="24"/>
        </w:rPr>
        <w:t>ними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857" w:rsidRPr="0063746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C65857" w:rsidRPr="0063746C"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 w:rsidR="00C65857" w:rsidRPr="0063746C">
        <w:rPr>
          <w:rFonts w:ascii="Times New Roman" w:hAnsi="Times New Roman" w:cs="Times New Roman"/>
          <w:sz w:val="24"/>
          <w:szCs w:val="24"/>
        </w:rPr>
        <w:t>, яке про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водиться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іждисциплінарною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4272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="00A84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272">
        <w:rPr>
          <w:rFonts w:ascii="Times New Roman" w:hAnsi="Times New Roman" w:cs="Times New Roman"/>
          <w:sz w:val="24"/>
          <w:szCs w:val="24"/>
        </w:rPr>
        <w:t>призначеною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994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Закону </w:t>
      </w:r>
      <w:r w:rsidR="00C65857" w:rsidRPr="0063746C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 «</w:t>
      </w:r>
      <w:r w:rsidR="009B0F28" w:rsidRPr="0063746C">
        <w:rPr>
          <w:rFonts w:ascii="Times New Roman" w:hAnsi="Times New Roman" w:cs="Times New Roman"/>
          <w:sz w:val="24"/>
          <w:szCs w:val="24"/>
          <w:lang w:val="uk-UA"/>
        </w:rPr>
        <w:t>Про запобігання та протидію домашньому насильству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» </w:t>
      </w:r>
      <w:r w:rsidR="009B0F28" w:rsidRPr="0063746C">
        <w:rPr>
          <w:rFonts w:ascii="Times New Roman" w:hAnsi="Times New Roman" w:cs="Times New Roman"/>
          <w:sz w:val="24"/>
          <w:szCs w:val="24"/>
        </w:rPr>
        <w:t xml:space="preserve">№ 2671-VIII </w:t>
      </w:r>
      <w:proofErr w:type="spellStart"/>
      <w:r w:rsidR="009B0F28" w:rsidRPr="0063746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9B0F28" w:rsidRPr="0063746C">
        <w:rPr>
          <w:rFonts w:ascii="Times New Roman" w:hAnsi="Times New Roman" w:cs="Times New Roman"/>
          <w:sz w:val="24"/>
          <w:szCs w:val="24"/>
        </w:rPr>
        <w:t xml:space="preserve"> 17.01.2019</w:t>
      </w:r>
      <w:r w:rsidR="009B0F28" w:rsidRPr="00637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3ED5" w:rsidRDefault="00EE2807" w:rsidP="006374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ED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02F38" w:rsidRPr="00533ED5">
        <w:rPr>
          <w:rFonts w:ascii="Times New Roman" w:hAnsi="Times New Roman" w:cs="Times New Roman"/>
          <w:sz w:val="24"/>
          <w:szCs w:val="24"/>
          <w:lang w:val="uk-UA"/>
        </w:rPr>
        <w:t>читель</w:t>
      </w:r>
      <w:r w:rsidR="00994811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533ED5">
        <w:rPr>
          <w:rFonts w:ascii="Times New Roman" w:hAnsi="Times New Roman" w:cs="Times New Roman"/>
          <w:sz w:val="24"/>
          <w:szCs w:val="24"/>
          <w:lang w:val="uk-UA"/>
        </w:rPr>
        <w:t>може використ</w:t>
      </w:r>
      <w:r w:rsidR="009B0F28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овувати інформацію про дитину з </w:t>
      </w:r>
      <w:r w:rsidR="00C27FC5" w:rsidRPr="00533ED5">
        <w:rPr>
          <w:rFonts w:ascii="Times New Roman" w:hAnsi="Times New Roman" w:cs="Times New Roman"/>
          <w:sz w:val="24"/>
          <w:szCs w:val="24"/>
          <w:lang w:val="uk-UA"/>
        </w:rPr>
        <w:t>освітньою або навчальною метою л</w:t>
      </w:r>
      <w:r w:rsidR="009B0F28" w:rsidRPr="00533ED5">
        <w:rPr>
          <w:rFonts w:ascii="Times New Roman" w:hAnsi="Times New Roman" w:cs="Times New Roman"/>
          <w:sz w:val="24"/>
          <w:szCs w:val="24"/>
          <w:lang w:val="uk-UA"/>
        </w:rPr>
        <w:t>ише за умови анонімності</w:t>
      </w:r>
      <w:r w:rsidR="00533ED5" w:rsidRPr="00533E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0F28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659" w:rsidRDefault="00FA0659" w:rsidP="00FA0659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02F38" w:rsidRPr="00533ED5">
        <w:rPr>
          <w:rFonts w:ascii="Times New Roman" w:hAnsi="Times New Roman" w:cs="Times New Roman"/>
          <w:sz w:val="24"/>
          <w:szCs w:val="24"/>
          <w:lang w:val="uk-UA"/>
        </w:rPr>
        <w:t>Будь-який п</w:t>
      </w:r>
      <w:r w:rsidR="00C27FC5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рацівник </w:t>
      </w:r>
      <w:r w:rsidR="00533ED5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C27FC5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не має права </w:t>
      </w:r>
      <w:r w:rsidR="009B0F28" w:rsidRPr="00533ED5">
        <w:rPr>
          <w:rFonts w:ascii="Times New Roman" w:hAnsi="Times New Roman" w:cs="Times New Roman"/>
          <w:sz w:val="24"/>
          <w:szCs w:val="24"/>
          <w:lang w:val="uk-UA"/>
        </w:rPr>
        <w:t xml:space="preserve">надавати інформацію про дитину, </w:t>
      </w:r>
      <w:r w:rsidR="00C27FC5" w:rsidRPr="00533ED5">
        <w:rPr>
          <w:rFonts w:ascii="Times New Roman" w:hAnsi="Times New Roman" w:cs="Times New Roman"/>
          <w:sz w:val="24"/>
          <w:szCs w:val="24"/>
          <w:lang w:val="uk-UA"/>
        </w:rPr>
        <w:t>її батьків чи опікунів представникам засобів масової інформац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>У виключних ситуаціях, якщо це є обґрунтованим, класний керівник може звернутися до батьків або опікунів дитини за дозволом надати їхні контактні дані представникам засобів масової інформації. Такі дані надаються лише за умови отримання дозволу.</w:t>
      </w:r>
    </w:p>
    <w:p w:rsidR="00C27FC5" w:rsidRPr="00FA0659" w:rsidRDefault="00FA0659" w:rsidP="00FA0659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рацівник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закладу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не мають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права надават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пред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ставникам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масової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інформ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ації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встановлювати контакт з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дітьми.</w:t>
      </w:r>
    </w:p>
    <w:p w:rsidR="00FA0659" w:rsidRDefault="00FA0659" w:rsidP="00FA065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Працівник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не маю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ть права розмовляти з представ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никам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масової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інформа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ції про дітей, їхніх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батьків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опікунів. Це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стосується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B0F28" w:rsidRPr="00FA0659">
        <w:rPr>
          <w:rFonts w:ascii="Times New Roman" w:hAnsi="Times New Roman" w:cs="Times New Roman"/>
          <w:sz w:val="24"/>
          <w:szCs w:val="24"/>
          <w:lang w:val="uk-UA"/>
        </w:rPr>
        <w:t>итуацій, коли працівник закладу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вважає,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висловлювання не записуються.</w:t>
      </w:r>
    </w:p>
    <w:p w:rsidR="00C27FC5" w:rsidRPr="00FA0659" w:rsidRDefault="00FA0659" w:rsidP="00FA065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У виняткових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ситуаціях, якщ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це є обґрунтованим, працівник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закладу може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мат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розмову з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представникам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масової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інформації про дитину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ба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тьків (опікунів) за умов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>згоди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на це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батьків (опікунів) у письмовій</w:t>
      </w:r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FA0659">
        <w:rPr>
          <w:rFonts w:ascii="Times New Roman" w:hAnsi="Times New Roman" w:cs="Times New Roman"/>
          <w:sz w:val="24"/>
          <w:szCs w:val="24"/>
          <w:lang w:val="uk-UA"/>
        </w:rPr>
        <w:t>формі.</w:t>
      </w:r>
    </w:p>
    <w:p w:rsidR="00C27FC5" w:rsidRPr="00FA0659" w:rsidRDefault="00FA0659" w:rsidP="00FA0659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масов</w:t>
      </w:r>
      <w:r w:rsidR="00402F38" w:rsidRPr="00FA0659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FA065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FA065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FA0659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 w:rsidR="00C27FC5" w:rsidRPr="00FA0659">
        <w:rPr>
          <w:rFonts w:ascii="Times New Roman" w:hAnsi="Times New Roman" w:cs="Times New Roman"/>
          <w:sz w:val="24"/>
          <w:szCs w:val="24"/>
        </w:rPr>
        <w:t xml:space="preserve"> на доступ до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п</w:t>
      </w:r>
      <w:r w:rsidR="00402F38" w:rsidRPr="00FA0659">
        <w:rPr>
          <w:rFonts w:ascii="Times New Roman" w:hAnsi="Times New Roman" w:cs="Times New Roman"/>
          <w:sz w:val="24"/>
          <w:szCs w:val="24"/>
        </w:rPr>
        <w:t>риміщень</w:t>
      </w:r>
      <w:proofErr w:type="spellEnd"/>
      <w:r w:rsidR="00402F38" w:rsidRPr="00FA0659">
        <w:rPr>
          <w:rFonts w:ascii="Times New Roman" w:hAnsi="Times New Roman" w:cs="Times New Roman"/>
          <w:sz w:val="24"/>
          <w:szCs w:val="24"/>
        </w:rPr>
        <w:t xml:space="preserve"> закладу для </w:t>
      </w:r>
      <w:proofErr w:type="spellStart"/>
      <w:proofErr w:type="gramStart"/>
      <w:r w:rsidR="00402F38" w:rsidRPr="00FA06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2F38" w:rsidRPr="00FA0659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="00C27FC5" w:rsidRPr="00FA0659">
        <w:rPr>
          <w:rFonts w:ascii="Times New Roman" w:hAnsi="Times New Roman" w:cs="Times New Roman"/>
          <w:sz w:val="24"/>
          <w:szCs w:val="24"/>
        </w:rPr>
        <w:t xml:space="preserve"> для ЗМІ за </w:t>
      </w:r>
      <w:proofErr w:type="spellStart"/>
      <w:r w:rsidR="00C27FC5" w:rsidRPr="00FA0659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="00273CCF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Pr="00FA065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EE2807" w:rsidRPr="00FA0659">
        <w:rPr>
          <w:rFonts w:ascii="Times New Roman" w:hAnsi="Times New Roman" w:cs="Times New Roman"/>
          <w:sz w:val="24"/>
          <w:szCs w:val="24"/>
          <w:lang w:val="uk-UA"/>
        </w:rPr>
        <w:t xml:space="preserve"> закладу.</w:t>
      </w:r>
    </w:p>
    <w:p w:rsidR="00402F38" w:rsidRPr="0063746C" w:rsidRDefault="00402F38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FC5" w:rsidRPr="00273CCF" w:rsidRDefault="00C27FC5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B065A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Принципи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захисту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зображень</w:t>
      </w:r>
      <w:proofErr w:type="spellEnd"/>
    </w:p>
    <w:p w:rsidR="00C27FC5" w:rsidRPr="0063746C" w:rsidRDefault="00C27FC5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знаюч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иватність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</w:rPr>
        <w:t>, за</w:t>
      </w:r>
      <w:r w:rsidRPr="0063746C">
        <w:rPr>
          <w:rFonts w:ascii="Times New Roman" w:hAnsi="Times New Roman" w:cs="Times New Roman"/>
          <w:sz w:val="24"/>
          <w:szCs w:val="24"/>
        </w:rPr>
        <w:t xml:space="preserve">клад повинен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едагогічні п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рацівники не мають пр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ава давати дозвіл на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фото-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деозйомку</w:t>
      </w:r>
      <w:proofErr w:type="spellEnd"/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дітей або їх </w:t>
      </w:r>
      <w:proofErr w:type="spellStart"/>
      <w:r w:rsidRPr="0063746C">
        <w:rPr>
          <w:rFonts w:ascii="Times New Roman" w:hAnsi="Times New Roman" w:cs="Times New Roman"/>
          <w:sz w:val="24"/>
          <w:szCs w:val="24"/>
          <w:lang w:val="uk-UA"/>
        </w:rPr>
        <w:t>аудіозапис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закладу без попер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едньої згоди батьків або опікунів дитини в письмовій формі.</w:t>
      </w:r>
    </w:p>
    <w:p w:rsidR="00C27FC5" w:rsidRPr="00273CCF" w:rsidRDefault="00C27FC5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3CCF">
        <w:rPr>
          <w:rFonts w:ascii="Times New Roman" w:hAnsi="Times New Roman" w:cs="Times New Roman"/>
          <w:sz w:val="24"/>
          <w:szCs w:val="24"/>
          <w:lang w:val="uk-UA"/>
        </w:rPr>
        <w:t>Для отримання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згоди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батьків (</w:t>
      </w:r>
      <w:r w:rsidR="00B536B2"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опікунів) для </w:t>
      </w:r>
      <w:proofErr w:type="spellStart"/>
      <w:r w:rsidR="00B536B2" w:rsidRPr="00273CCF">
        <w:rPr>
          <w:rFonts w:ascii="Times New Roman" w:hAnsi="Times New Roman" w:cs="Times New Roman"/>
          <w:sz w:val="24"/>
          <w:szCs w:val="24"/>
          <w:lang w:val="uk-UA"/>
        </w:rPr>
        <w:t>фото</w:t>
      </w:r>
      <w:r w:rsidR="002866BF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866BF">
        <w:rPr>
          <w:rFonts w:ascii="Times New Roman" w:hAnsi="Times New Roman" w:cs="Times New Roman"/>
          <w:sz w:val="24"/>
          <w:szCs w:val="24"/>
          <w:lang w:val="uk-UA"/>
        </w:rPr>
        <w:t>відео</w:t>
      </w:r>
      <w:r w:rsidR="00B536B2" w:rsidRPr="0063746C">
        <w:rPr>
          <w:rFonts w:ascii="Times New Roman" w:hAnsi="Times New Roman" w:cs="Times New Roman"/>
          <w:sz w:val="24"/>
          <w:szCs w:val="24"/>
          <w:lang w:val="uk-UA"/>
        </w:rPr>
        <w:t>зйомки</w:t>
      </w:r>
      <w:proofErr w:type="spellEnd"/>
      <w:r w:rsidR="00B536B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дитини 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9E709E">
        <w:rPr>
          <w:rFonts w:ascii="Times New Roman" w:hAnsi="Times New Roman" w:cs="Times New Roman"/>
          <w:sz w:val="24"/>
          <w:szCs w:val="24"/>
          <w:lang w:val="uk-UA"/>
        </w:rPr>
        <w:t xml:space="preserve"> повинен звернутися до них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 згідно з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процедурою</w:t>
      </w:r>
      <w:r w:rsidR="009E70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Не дозволяється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надавати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представникам ЗМІ ко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нтактні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батьків (опікунів)</w:t>
      </w:r>
      <w:r w:rsidR="00286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дитини без їхньої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попередньої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згоди.</w:t>
      </w:r>
    </w:p>
    <w:p w:rsidR="009E709E" w:rsidRDefault="00C27FC5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3CCF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зображення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дитини є л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ише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частиною великого зображен</w:t>
      </w:r>
      <w:r w:rsidRPr="00273CCF">
        <w:rPr>
          <w:rFonts w:ascii="Times New Roman" w:hAnsi="Times New Roman" w:cs="Times New Roman"/>
          <w:sz w:val="24"/>
          <w:szCs w:val="24"/>
          <w:lang w:val="uk-UA"/>
        </w:rPr>
        <w:t>ня, наприклад, публічного заход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у, пейзажу, зборів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273CCF">
        <w:rPr>
          <w:rFonts w:ascii="Times New Roman" w:hAnsi="Times New Roman" w:cs="Times New Roman"/>
          <w:sz w:val="24"/>
          <w:szCs w:val="24"/>
          <w:lang w:val="uk-UA"/>
        </w:rPr>
        <w:t>тощо, дозвіл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EC0"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батьків (опікунів) на </w:t>
      </w:r>
      <w:proofErr w:type="spellStart"/>
      <w:r w:rsidR="00D04EC0" w:rsidRPr="00273CCF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D04EC0" w:rsidRPr="0063746C">
        <w:rPr>
          <w:rFonts w:ascii="Times New Roman" w:hAnsi="Times New Roman" w:cs="Times New Roman"/>
          <w:sz w:val="24"/>
          <w:szCs w:val="24"/>
          <w:lang w:val="uk-UA"/>
        </w:rPr>
        <w:t>ото</w:t>
      </w:r>
      <w:r w:rsidR="009E709E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9E709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27FC5" w:rsidRPr="00273CCF" w:rsidRDefault="009E709E" w:rsidP="009E709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ео</w:t>
      </w:r>
      <w:r w:rsidR="00D04EC0" w:rsidRPr="0063746C">
        <w:rPr>
          <w:rFonts w:ascii="Times New Roman" w:hAnsi="Times New Roman" w:cs="Times New Roman"/>
          <w:sz w:val="24"/>
          <w:szCs w:val="24"/>
          <w:lang w:val="uk-UA"/>
        </w:rPr>
        <w:t>зйомку</w:t>
      </w:r>
      <w:proofErr w:type="spellEnd"/>
      <w:r w:rsidR="00C27FC5" w:rsidRPr="00273CCF">
        <w:rPr>
          <w:rFonts w:ascii="Times New Roman" w:hAnsi="Times New Roman" w:cs="Times New Roman"/>
          <w:sz w:val="24"/>
          <w:szCs w:val="24"/>
          <w:lang w:val="uk-UA"/>
        </w:rPr>
        <w:t xml:space="preserve"> не є необхідним.</w:t>
      </w:r>
    </w:p>
    <w:p w:rsidR="00C27FC5" w:rsidRPr="0063746C" w:rsidRDefault="00C27FC5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Оприлюднення працівником 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 дитини в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будь-якому вигляді (</w:t>
      </w:r>
      <w:proofErr w:type="spellStart"/>
      <w:r w:rsidRPr="0063746C">
        <w:rPr>
          <w:rFonts w:ascii="Times New Roman" w:hAnsi="Times New Roman" w:cs="Times New Roman"/>
          <w:sz w:val="24"/>
          <w:szCs w:val="24"/>
          <w:lang w:val="uk-UA"/>
        </w:rPr>
        <w:t>фото-</w:t>
      </w:r>
      <w:proofErr w:type="spellEnd"/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  <w:lang w:val="uk-UA"/>
        </w:rPr>
        <w:t>відео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аудіозапису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) потребує по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передньої згоди батьків або з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аконних опікунів дитини в пись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мовій формі.</w:t>
      </w:r>
    </w:p>
    <w:p w:rsidR="00C27FC5" w:rsidRPr="0063746C" w:rsidRDefault="009E709E" w:rsidP="006374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значений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в п.1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повинен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іс</w:t>
      </w:r>
      <w:r w:rsidR="00402F38" w:rsidRPr="0063746C">
        <w:rPr>
          <w:rFonts w:ascii="Times New Roman" w:hAnsi="Times New Roman" w:cs="Times New Roman"/>
          <w:sz w:val="24"/>
          <w:szCs w:val="24"/>
        </w:rPr>
        <w:t>ти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="00402F38"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</w:rPr>
        <w:t xml:space="preserve"> про те, де буде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опри</w:t>
      </w:r>
      <w:r w:rsidR="00C27FC5" w:rsidRPr="0063746C">
        <w:rPr>
          <w:rFonts w:ascii="Times New Roman" w:hAnsi="Times New Roman" w:cs="Times New Roman"/>
          <w:sz w:val="24"/>
          <w:szCs w:val="24"/>
        </w:rPr>
        <w:t>люднен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2F38" w:rsidRPr="0063746C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</w:rPr>
        <w:t xml:space="preserve"> буде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икористано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2F38" w:rsidRPr="0063746C" w:rsidRDefault="00402F38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7FC5" w:rsidRPr="009E709E" w:rsidRDefault="00C27FC5" w:rsidP="009E7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CB065A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Принципи</w:t>
      </w:r>
      <w:proofErr w:type="spellEnd"/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 доступу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дітей</w:t>
      </w:r>
      <w:proofErr w:type="spellEnd"/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b/>
          <w:bCs/>
          <w:sz w:val="24"/>
          <w:szCs w:val="24"/>
        </w:rPr>
        <w:t>Інтернет</w:t>
      </w:r>
      <w:proofErr w:type="spellEnd"/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Надаючи дітям доступ до мер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ежі Інтернет, заклад зобов’яза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ний вжити всіх заходів для захисту їх від матеріалів, які можуть</w:t>
      </w:r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зашкодити їхньому належн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ому розвитку, зокрема, має бути</w:t>
      </w:r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о останню версію 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спеціального програмного забез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печення для такого захисту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65A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Інтер</w:t>
      </w:r>
      <w:r w:rsidR="009B0176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9B0176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gramEnd"/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:</w:t>
      </w:r>
    </w:p>
    <w:p w:rsidR="00C27FC5" w:rsidRPr="0063746C" w:rsidRDefault="00533ED5" w:rsidP="006374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глядом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учителя на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інформатики</w:t>
      </w:r>
      <w:r w:rsidR="00C27FC5" w:rsidRPr="0063746C">
        <w:rPr>
          <w:rFonts w:ascii="Times New Roman" w:hAnsi="Times New Roman" w:cs="Times New Roman"/>
          <w:sz w:val="24"/>
          <w:szCs w:val="24"/>
        </w:rPr>
        <w:t>;</w:t>
      </w:r>
    </w:p>
    <w:p w:rsidR="00C27FC5" w:rsidRPr="0063746C" w:rsidRDefault="00C27FC5" w:rsidP="006374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гляду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к</w:t>
      </w:r>
      <w:r w:rsidR="00402F38" w:rsidRPr="0063746C">
        <w:rPr>
          <w:rFonts w:ascii="Times New Roman" w:hAnsi="Times New Roman" w:cs="Times New Roman"/>
          <w:sz w:val="24"/>
          <w:szCs w:val="24"/>
        </w:rPr>
        <w:t>омп’ютерах</w:t>
      </w:r>
      <w:proofErr w:type="spellEnd"/>
      <w:r w:rsidR="00402F38" w:rsidRPr="0063746C">
        <w:rPr>
          <w:rFonts w:ascii="Times New Roman" w:hAnsi="Times New Roman" w:cs="Times New Roman"/>
          <w:sz w:val="24"/>
          <w:szCs w:val="24"/>
        </w:rPr>
        <w:t xml:space="preserve"> закладу,</w:t>
      </w:r>
      <w:r w:rsidR="009B0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0176">
        <w:rPr>
          <w:rFonts w:ascii="Times New Roman" w:hAnsi="Times New Roman" w:cs="Times New Roman"/>
          <w:sz w:val="24"/>
          <w:szCs w:val="24"/>
        </w:rPr>
        <w:t>призначених</w:t>
      </w:r>
      <w:proofErr w:type="spellEnd"/>
      <w:r w:rsidR="009B0176">
        <w:rPr>
          <w:rFonts w:ascii="Times New Roman" w:hAnsi="Times New Roman" w:cs="Times New Roman"/>
          <w:sz w:val="24"/>
          <w:szCs w:val="24"/>
        </w:rPr>
        <w:t xml:space="preserve"> для </w:t>
      </w:r>
      <w:r w:rsidR="009B0176">
        <w:rPr>
          <w:rFonts w:ascii="Times New Roman" w:hAnsi="Times New Roman" w:cs="Times New Roman"/>
          <w:sz w:val="24"/>
          <w:szCs w:val="24"/>
          <w:lang w:val="uk-UA"/>
        </w:rPr>
        <w:t>вільного доступу.</w:t>
      </w:r>
    </w:p>
    <w:p w:rsidR="00C27FC5" w:rsidRPr="0063746C" w:rsidRDefault="009B0176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 </w:t>
      </w:r>
      <w:r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C27FC5"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7FC5" w:rsidRPr="0063746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аглядо</w:t>
      </w:r>
      <w:r w:rsidR="00402F38" w:rsidRPr="0063746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536B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402F38" w:rsidRPr="0063746C">
        <w:rPr>
          <w:rFonts w:ascii="Times New Roman" w:hAnsi="Times New Roman" w:cs="Times New Roman"/>
          <w:sz w:val="24"/>
          <w:szCs w:val="24"/>
          <w:lang w:val="uk-UA"/>
        </w:rPr>
        <w:t>чителя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розповіс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F38" w:rsidRPr="0063746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402F38" w:rsidRPr="0063746C">
        <w:rPr>
          <w:rFonts w:ascii="Times New Roman" w:hAnsi="Times New Roman" w:cs="Times New Roman"/>
          <w:sz w:val="24"/>
          <w:szCs w:val="24"/>
        </w:rPr>
        <w:t>прин</w:t>
      </w:r>
      <w:r w:rsidR="00C27FC5" w:rsidRPr="0063746C">
        <w:rPr>
          <w:rFonts w:ascii="Times New Roman" w:hAnsi="Times New Roman" w:cs="Times New Roman"/>
          <w:sz w:val="24"/>
          <w:szCs w:val="24"/>
        </w:rPr>
        <w:t>цип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того,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6B2" w:rsidRPr="006374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читель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ідповіда</w:t>
      </w:r>
      <w:r w:rsidR="00374D09" w:rsidRPr="0063746C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5226C">
        <w:rPr>
          <w:rFonts w:ascii="Times New Roman" w:hAnsi="Times New Roman" w:cs="Times New Roman"/>
          <w:sz w:val="24"/>
          <w:szCs w:val="24"/>
        </w:rPr>
        <w:t>безпек</w:t>
      </w:r>
      <w:proofErr w:type="spellEnd"/>
      <w:r w:rsidR="004522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C27FC5"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7FC5" w:rsidRPr="0063746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час занять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комп’ютерах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кладу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из</w:t>
      </w:r>
      <w:r w:rsidR="00374D09" w:rsidRPr="0063746C">
        <w:rPr>
          <w:rFonts w:ascii="Times New Roman" w:hAnsi="Times New Roman" w:cs="Times New Roman"/>
          <w:sz w:val="24"/>
          <w:szCs w:val="24"/>
        </w:rPr>
        <w:t>начених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оступу до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273CCF">
        <w:rPr>
          <w:rFonts w:ascii="Times New Roman" w:hAnsi="Times New Roman" w:cs="Times New Roman"/>
          <w:sz w:val="24"/>
          <w:szCs w:val="24"/>
        </w:rPr>
        <w:t>бут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оступним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63746C">
        <w:rPr>
          <w:rFonts w:ascii="Times New Roman" w:hAnsi="Times New Roman" w:cs="Times New Roman"/>
          <w:sz w:val="24"/>
          <w:szCs w:val="24"/>
        </w:rPr>
        <w:t>іал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ею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безпе</w:t>
      </w:r>
      <w:r w:rsidR="00374D09" w:rsidRPr="0063746C">
        <w:rPr>
          <w:rFonts w:ascii="Times New Roman" w:hAnsi="Times New Roman" w:cs="Times New Roman"/>
          <w:sz w:val="24"/>
          <w:szCs w:val="24"/>
        </w:rPr>
        <w:t>чний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>,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повин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н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дивідуальн</w:t>
      </w:r>
      <w:r w:rsidR="00374D09" w:rsidRPr="0063746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логін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ко</w:t>
      </w:r>
      <w:r w:rsidRPr="0063746C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ароль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мережею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CB065A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63746C">
        <w:rPr>
          <w:rFonts w:ascii="Times New Roman" w:hAnsi="Times New Roman" w:cs="Times New Roman"/>
          <w:sz w:val="24"/>
          <w:szCs w:val="24"/>
        </w:rPr>
        <w:t>,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итині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вона не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повин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овідомля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ікому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логін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ароль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Доступ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</w:t>
      </w:r>
      <w:r w:rsidR="00374D09" w:rsidRPr="0063746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бути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ожливим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через серве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р закладу 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того, як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вводить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логін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пароль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доступ 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за</w:t>
      </w:r>
      <w:r w:rsidRPr="0063746C">
        <w:rPr>
          <w:rFonts w:ascii="Times New Roman" w:hAnsi="Times New Roman" w:cs="Times New Roman"/>
          <w:sz w:val="24"/>
          <w:szCs w:val="24"/>
        </w:rPr>
        <w:t>безпечит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="00CB065A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мп’ютерах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оступом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становлен</w:t>
      </w:r>
      <w:r w:rsidR="00374D09" w:rsidRPr="0063746C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та </w:t>
      </w:r>
      <w:r w:rsidR="00273CCF">
        <w:rPr>
          <w:rFonts w:ascii="Times New Roman" w:hAnsi="Times New Roman" w:cs="Times New Roman"/>
          <w:sz w:val="24"/>
          <w:szCs w:val="24"/>
        </w:rPr>
        <w:t>регулярнее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:</w:t>
      </w:r>
    </w:p>
    <w:p w:rsidR="00C27FC5" w:rsidRPr="0063746C" w:rsidRDefault="0045226C" w:rsidP="006374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ограм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блокуванн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неба</w:t>
      </w:r>
      <w:r w:rsidR="00C27FC5" w:rsidRPr="0063746C">
        <w:rPr>
          <w:rFonts w:ascii="Times New Roman" w:hAnsi="Times New Roman" w:cs="Times New Roman"/>
          <w:sz w:val="24"/>
          <w:szCs w:val="24"/>
        </w:rPr>
        <w:t>жаних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;</w:t>
      </w:r>
    </w:p>
    <w:p w:rsidR="00C27FC5" w:rsidRPr="0063746C" w:rsidRDefault="0045226C" w:rsidP="006374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ограм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D09" w:rsidRPr="0063746C">
        <w:rPr>
          <w:rFonts w:ascii="Times New Roman" w:hAnsi="Times New Roman" w:cs="Times New Roman"/>
          <w:sz w:val="24"/>
          <w:szCs w:val="24"/>
        </w:rPr>
        <w:t xml:space="preserve">для контролю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іть</w:t>
      </w:r>
      <w:r w:rsidR="00C27FC5" w:rsidRPr="0063746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мережею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;</w:t>
      </w:r>
    </w:p>
    <w:p w:rsidR="00C27FC5" w:rsidRPr="0063746C" w:rsidRDefault="0045226C" w:rsidP="006374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нтивірус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;</w:t>
      </w:r>
    </w:p>
    <w:p w:rsidR="00C27FC5" w:rsidRPr="0063746C" w:rsidRDefault="0045226C" w:rsidP="006374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рограм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блокування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спаму;</w:t>
      </w:r>
    </w:p>
    <w:p w:rsidR="00C27FC5" w:rsidRPr="0063746C" w:rsidRDefault="0045226C" w:rsidP="006374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ережеви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брандмауер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)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226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452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26C">
        <w:rPr>
          <w:rFonts w:ascii="Times New Roman" w:hAnsi="Times New Roman" w:cs="Times New Roman"/>
          <w:sz w:val="24"/>
          <w:szCs w:val="24"/>
        </w:rPr>
        <w:t>з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азначене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в п.1,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оновлюватис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від</w:t>
      </w:r>
      <w:r w:rsidRPr="0063746C">
        <w:rPr>
          <w:rFonts w:ascii="Times New Roman" w:hAnsi="Times New Roman" w:cs="Times New Roman"/>
          <w:sz w:val="24"/>
          <w:szCs w:val="24"/>
        </w:rPr>
        <w:t>повідальною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3746C">
        <w:rPr>
          <w:rFonts w:ascii="Times New Roman" w:hAnsi="Times New Roman" w:cs="Times New Roman"/>
          <w:sz w:val="24"/>
          <w:szCs w:val="24"/>
        </w:rPr>
        <w:t>особою</w:t>
      </w:r>
      <w:proofErr w:type="gram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щонайменше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що</w:t>
      </w:r>
      <w:r w:rsidR="00374D09" w:rsidRPr="0063746C">
        <w:rPr>
          <w:rFonts w:ascii="Times New Roman" w:hAnsi="Times New Roman" w:cs="Times New Roman"/>
          <w:sz w:val="24"/>
          <w:szCs w:val="24"/>
        </w:rPr>
        <w:t>найменше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пе</w:t>
      </w:r>
      <w:r w:rsidRPr="0063746C">
        <w:rPr>
          <w:rFonts w:ascii="Times New Roman" w:hAnsi="Times New Roman" w:cs="Times New Roman"/>
          <w:sz w:val="24"/>
          <w:szCs w:val="24"/>
        </w:rPr>
        <w:t>ревірят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небезпеч</w:t>
      </w:r>
      <w:r w:rsidR="00374D09" w:rsidRPr="0063746C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мп’ютерах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доступом до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ал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>,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во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ко</w:t>
      </w:r>
      <w:r w:rsidR="00374D09" w:rsidRPr="0063746C">
        <w:rPr>
          <w:rFonts w:ascii="Times New Roman" w:hAnsi="Times New Roman" w:cs="Times New Roman"/>
          <w:sz w:val="24"/>
          <w:szCs w:val="24"/>
        </w:rPr>
        <w:t>ристовував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мп’ютер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вантажено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надати інформацію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класному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про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 xml:space="preserve">учня, </w:t>
      </w:r>
      <w:r w:rsidR="0045226C">
        <w:rPr>
          <w:rFonts w:ascii="Times New Roman" w:hAnsi="Times New Roman" w:cs="Times New Roman"/>
          <w:sz w:val="24"/>
          <w:szCs w:val="24"/>
        </w:rPr>
        <w:t>як</w:t>
      </w:r>
      <w:proofErr w:type="spellStart"/>
      <w:r w:rsidR="0045226C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икористову</w:t>
      </w:r>
      <w:r w:rsidR="0045226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4522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комп’ютер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завантаже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небезпечних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374D09" w:rsidRPr="006374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="00374D09" w:rsidRPr="0063746C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374D09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C27FC5" w:rsidRPr="0063746C">
        <w:rPr>
          <w:rFonts w:ascii="Times New Roman" w:hAnsi="Times New Roman" w:cs="Times New Roman"/>
          <w:sz w:val="24"/>
          <w:szCs w:val="24"/>
        </w:rPr>
        <w:t xml:space="preserve"> повинен провести </w:t>
      </w:r>
      <w:r w:rsidRPr="0063746C">
        <w:rPr>
          <w:rFonts w:ascii="Times New Roman" w:hAnsi="Times New Roman" w:cs="Times New Roman"/>
          <w:sz w:val="24"/>
          <w:szCs w:val="24"/>
          <w:lang w:val="uk-UA"/>
        </w:rPr>
        <w:t>бесіду</w:t>
      </w:r>
      <w:r w:rsidRPr="0063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такою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дити</w:t>
      </w:r>
      <w:r w:rsidR="00C27FC5" w:rsidRPr="0063746C">
        <w:rPr>
          <w:rFonts w:ascii="Times New Roman" w:hAnsi="Times New Roman" w:cs="Times New Roman"/>
          <w:sz w:val="24"/>
          <w:szCs w:val="24"/>
        </w:rPr>
        <w:t>ною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7FC5" w:rsidRPr="0063746C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C27FC5" w:rsidRPr="0063746C">
        <w:rPr>
          <w:rFonts w:ascii="Times New Roman" w:hAnsi="Times New Roman" w:cs="Times New Roman"/>
          <w:sz w:val="24"/>
          <w:szCs w:val="24"/>
        </w:rPr>
        <w:t>.</w:t>
      </w:r>
    </w:p>
    <w:p w:rsidR="00C27FC5" w:rsidRPr="0063746C" w:rsidRDefault="00C27FC5" w:rsidP="006374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374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746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озмов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класний керівник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дізнається</w:t>
      </w:r>
      <w:proofErr w:type="spellEnd"/>
      <w:r w:rsidR="00374D09" w:rsidRPr="0063746C">
        <w:rPr>
          <w:rFonts w:ascii="Times New Roman" w:hAnsi="Times New Roman" w:cs="Times New Roman"/>
          <w:sz w:val="24"/>
          <w:szCs w:val="24"/>
        </w:rPr>
        <w:t xml:space="preserve"> про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наявність неправомірних дій щодо дитини</w:t>
      </w:r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D09" w:rsidRPr="0063746C">
        <w:rPr>
          <w:rFonts w:ascii="Times New Roman" w:hAnsi="Times New Roman" w:cs="Times New Roman"/>
          <w:sz w:val="24"/>
          <w:szCs w:val="24"/>
        </w:rPr>
        <w:t>вжит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</w:rPr>
        <w:t>заход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5226C">
        <w:rPr>
          <w:rFonts w:ascii="Times New Roman" w:hAnsi="Times New Roman" w:cs="Times New Roman"/>
          <w:sz w:val="24"/>
          <w:szCs w:val="24"/>
        </w:rPr>
        <w:t>, описан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5226C">
        <w:rPr>
          <w:rFonts w:ascii="Times New Roman" w:hAnsi="Times New Roman" w:cs="Times New Roman"/>
          <w:sz w:val="24"/>
          <w:szCs w:val="24"/>
        </w:rPr>
        <w:t xml:space="preserve"> </w:t>
      </w:r>
      <w:r w:rsidR="0045226C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CB065A" w:rsidRPr="0063746C">
        <w:rPr>
          <w:rFonts w:ascii="Times New Roman" w:hAnsi="Times New Roman" w:cs="Times New Roman"/>
          <w:sz w:val="24"/>
          <w:szCs w:val="24"/>
        </w:rPr>
        <w:t>озділі</w:t>
      </w:r>
      <w:proofErr w:type="spellEnd"/>
      <w:r w:rsidR="00CB065A" w:rsidRPr="0063746C">
        <w:rPr>
          <w:rFonts w:ascii="Times New Roman" w:hAnsi="Times New Roman" w:cs="Times New Roman"/>
          <w:sz w:val="24"/>
          <w:szCs w:val="24"/>
        </w:rPr>
        <w:t xml:space="preserve"> І</w:t>
      </w:r>
      <w:r w:rsidR="00CB065A" w:rsidRPr="006374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374D09" w:rsidRPr="0063746C" w:rsidRDefault="00374D09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46437" w:rsidRDefault="00546437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46437" w:rsidRDefault="00546437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46437" w:rsidRDefault="00546437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46437" w:rsidRDefault="00546437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FC5" w:rsidRPr="00273CCF" w:rsidRDefault="00C27FC5" w:rsidP="0027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="00CB065A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63746C">
        <w:rPr>
          <w:rFonts w:ascii="Times New Roman" w:hAnsi="Times New Roman" w:cs="Times New Roman"/>
          <w:b/>
          <w:bCs/>
          <w:sz w:val="24"/>
          <w:szCs w:val="24"/>
        </w:rPr>
        <w:t xml:space="preserve">. Контроль за </w:t>
      </w:r>
      <w:r w:rsidR="00223679" w:rsidRPr="006374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провадженням Положення</w:t>
      </w:r>
    </w:p>
    <w:p w:rsidR="00C27FC5" w:rsidRPr="0063746C" w:rsidRDefault="00C27FC5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1. 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Директор школи</w:t>
      </w:r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изначає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з </w:t>
      </w:r>
      <w:r w:rsidR="00CB065A" w:rsidRPr="0063746C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виховної роботи</w:t>
      </w:r>
      <w:r w:rsidRPr="0063746C">
        <w:rPr>
          <w:rFonts w:ascii="Times New Roman" w:hAnsi="Times New Roman" w:cs="Times New Roman"/>
          <w:sz w:val="24"/>
          <w:szCs w:val="24"/>
        </w:rPr>
        <w:t xml:space="preserve"> особою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льною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="00CB065A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ложення</w:t>
      </w:r>
      <w:r w:rsidRPr="0063746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кладу.</w:t>
      </w:r>
    </w:p>
    <w:p w:rsidR="00C27FC5" w:rsidRPr="0063746C" w:rsidRDefault="00C27FC5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6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азначена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за контроль 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еалізацією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Pr="00637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реагуванн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 на</w:t>
      </w:r>
      <w:r w:rsidR="00546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6B2" w:rsidRPr="0063746C">
        <w:rPr>
          <w:rFonts w:ascii="Times New Roman" w:hAnsi="Times New Roman" w:cs="Times New Roman"/>
          <w:sz w:val="24"/>
          <w:szCs w:val="24"/>
          <w:lang w:val="uk-UA"/>
        </w:rPr>
        <w:t xml:space="preserve">будь-які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63746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46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273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746C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6374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63746C">
        <w:rPr>
          <w:rFonts w:ascii="Times New Roman" w:hAnsi="Times New Roman" w:cs="Times New Roman"/>
          <w:sz w:val="24"/>
          <w:szCs w:val="24"/>
        </w:rPr>
        <w:t xml:space="preserve"> до </w:t>
      </w:r>
      <w:r w:rsidR="00374D09" w:rsidRPr="0063746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Pr="0063746C">
        <w:rPr>
          <w:rFonts w:ascii="Times New Roman" w:hAnsi="Times New Roman" w:cs="Times New Roman"/>
          <w:sz w:val="24"/>
          <w:szCs w:val="24"/>
        </w:rPr>
        <w:t>.</w:t>
      </w:r>
    </w:p>
    <w:p w:rsidR="006E0284" w:rsidRDefault="006E0284" w:rsidP="00637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3CCF" w:rsidRPr="00273CCF" w:rsidRDefault="00273CCF" w:rsidP="00637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3CCF" w:rsidRPr="00273CCF" w:rsidRDefault="00273CCF" w:rsidP="00273CC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3C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ЗОШ № 10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Pr="00273CCF">
        <w:rPr>
          <w:rFonts w:ascii="Times New Roman" w:hAnsi="Times New Roman" w:cs="Times New Roman"/>
          <w:b/>
          <w:sz w:val="24"/>
          <w:szCs w:val="24"/>
          <w:lang w:val="uk-UA"/>
        </w:rPr>
        <w:t>Наталія МОРОЗ</w:t>
      </w:r>
    </w:p>
    <w:p w:rsidR="00273CCF" w:rsidRDefault="00273CCF" w:rsidP="0063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3CCF" w:rsidRPr="00273CCF" w:rsidRDefault="00273CCF" w:rsidP="006374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анна Жила</w:t>
      </w:r>
    </w:p>
    <w:sectPr w:rsidR="00273CCF" w:rsidRPr="00273CCF" w:rsidSect="00C27F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FA9"/>
    <w:multiLevelType w:val="hybridMultilevel"/>
    <w:tmpl w:val="B5421E5C"/>
    <w:lvl w:ilvl="0" w:tplc="4A806B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499C"/>
    <w:multiLevelType w:val="multilevel"/>
    <w:tmpl w:val="4240EC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187299"/>
    <w:multiLevelType w:val="hybridMultilevel"/>
    <w:tmpl w:val="BA8AFACE"/>
    <w:lvl w:ilvl="0" w:tplc="69FA0B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127A"/>
    <w:multiLevelType w:val="hybridMultilevel"/>
    <w:tmpl w:val="1A08FFFC"/>
    <w:lvl w:ilvl="0" w:tplc="4A806B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05E37"/>
    <w:multiLevelType w:val="hybridMultilevel"/>
    <w:tmpl w:val="6C76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134E"/>
    <w:multiLevelType w:val="hybridMultilevel"/>
    <w:tmpl w:val="B6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B7367"/>
    <w:multiLevelType w:val="hybridMultilevel"/>
    <w:tmpl w:val="0C88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BFB"/>
    <w:multiLevelType w:val="hybridMultilevel"/>
    <w:tmpl w:val="E90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9777F"/>
    <w:multiLevelType w:val="hybridMultilevel"/>
    <w:tmpl w:val="0D04AA3A"/>
    <w:lvl w:ilvl="0" w:tplc="4A806B7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D1104C"/>
    <w:multiLevelType w:val="hybridMultilevel"/>
    <w:tmpl w:val="B224C41C"/>
    <w:lvl w:ilvl="0" w:tplc="69FA0B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EE0"/>
    <w:multiLevelType w:val="hybridMultilevel"/>
    <w:tmpl w:val="3836EAA0"/>
    <w:lvl w:ilvl="0" w:tplc="4A806B7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27FC5"/>
    <w:rsid w:val="00013A8D"/>
    <w:rsid w:val="000B55EF"/>
    <w:rsid w:val="001266C7"/>
    <w:rsid w:val="00132B01"/>
    <w:rsid w:val="001D7245"/>
    <w:rsid w:val="001E6E4F"/>
    <w:rsid w:val="00205B46"/>
    <w:rsid w:val="00223679"/>
    <w:rsid w:val="00273CCF"/>
    <w:rsid w:val="002866BF"/>
    <w:rsid w:val="002B73AC"/>
    <w:rsid w:val="00346F28"/>
    <w:rsid w:val="00374D09"/>
    <w:rsid w:val="0039515A"/>
    <w:rsid w:val="00402F38"/>
    <w:rsid w:val="0045226C"/>
    <w:rsid w:val="00531BCE"/>
    <w:rsid w:val="00533ED5"/>
    <w:rsid w:val="00546437"/>
    <w:rsid w:val="005579A2"/>
    <w:rsid w:val="005A192A"/>
    <w:rsid w:val="005D439A"/>
    <w:rsid w:val="0063746C"/>
    <w:rsid w:val="00687176"/>
    <w:rsid w:val="006C3CBB"/>
    <w:rsid w:val="006C62FC"/>
    <w:rsid w:val="006E0284"/>
    <w:rsid w:val="006F4805"/>
    <w:rsid w:val="00811D4C"/>
    <w:rsid w:val="008C2164"/>
    <w:rsid w:val="0096677D"/>
    <w:rsid w:val="00994811"/>
    <w:rsid w:val="009B0176"/>
    <w:rsid w:val="009B0F28"/>
    <w:rsid w:val="009E709E"/>
    <w:rsid w:val="00A84272"/>
    <w:rsid w:val="00A8747F"/>
    <w:rsid w:val="00A87506"/>
    <w:rsid w:val="00AB4415"/>
    <w:rsid w:val="00B1328E"/>
    <w:rsid w:val="00B14FA3"/>
    <w:rsid w:val="00B536B2"/>
    <w:rsid w:val="00C27FC5"/>
    <w:rsid w:val="00C45DD3"/>
    <w:rsid w:val="00C55470"/>
    <w:rsid w:val="00C65857"/>
    <w:rsid w:val="00CA3169"/>
    <w:rsid w:val="00CA3432"/>
    <w:rsid w:val="00CB065A"/>
    <w:rsid w:val="00CD6479"/>
    <w:rsid w:val="00D03AEB"/>
    <w:rsid w:val="00D04EC0"/>
    <w:rsid w:val="00D70E10"/>
    <w:rsid w:val="00D95B06"/>
    <w:rsid w:val="00DE425A"/>
    <w:rsid w:val="00EC0C49"/>
    <w:rsid w:val="00EE2807"/>
    <w:rsid w:val="00F630CD"/>
    <w:rsid w:val="00F90FF9"/>
    <w:rsid w:val="00FA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A3"/>
  </w:style>
  <w:style w:type="paragraph" w:styleId="2">
    <w:name w:val="heading 2"/>
    <w:basedOn w:val="a"/>
    <w:next w:val="a"/>
    <w:link w:val="20"/>
    <w:uiPriority w:val="9"/>
    <w:unhideWhenUsed/>
    <w:qFormat/>
    <w:rsid w:val="00C55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F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8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B73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5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9419-6E63-4C2D-A017-C61E1F5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2-16T10:10:00Z</cp:lastPrinted>
  <dcterms:created xsi:type="dcterms:W3CDTF">2021-01-15T08:03:00Z</dcterms:created>
  <dcterms:modified xsi:type="dcterms:W3CDTF">2021-02-17T07:36:00Z</dcterms:modified>
</cp:coreProperties>
</file>